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1FE33293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  <w:r w:rsidR="00CC17E6">
        <w:rPr>
          <w:rFonts w:hint="eastAsia" w:eastAsiaTheme="minorEastAsia"/>
          <w:szCs w:val="24"/>
          <w:lang w:eastAsia="zh-CN"/>
        </w:rPr>
        <w:t>——国产厂家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1F356CDF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="00CC17E6">
        <w:rPr>
          <w:rFonts w:hint="eastAsia" w:ascii="Times New Roman" w:hAnsi="Times New Roman" w:cs="Times New Roman"/>
          <w:sz w:val="24"/>
          <w:szCs w:val="24"/>
        </w:rPr>
        <w:t>国产厂家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，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E7229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14079E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="00CC17E6">
        <w:rPr>
          <w:rFonts w:hint="eastAsia" w:ascii="Times New Roman" w:hAnsi="Times New Roman" w:cs="Times New Roman"/>
          <w:sz w:val="24"/>
          <w:szCs w:val="24"/>
        </w:rPr>
        <w:t>相关厂家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bookmarkStart w:name="_GoBack" w:id="0"/>
      <w:bookmarkEnd w:id="0"/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085ABD" w:rsidP="00085ABD" w:rsidRDefault="00085ABD" w14:paraId="1EAE65F4" w14:textId="77777777">
      <w:pPr>
        <w:rPr>
          <w:rFonts w:hint="eastAsia"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B81A59" w14:paraId="6A4EA721" w14:textId="6293AD2F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商务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1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2"/>
      <w:commentRangeStart w:id="3"/>
      <w:r w:rsidRPr="00E72295">
        <w:rPr>
          <w:rFonts w:ascii="Times New Roman" w:hAnsi="Times New Roman" w:cs="Times New Roman"/>
          <w:sz w:val="24"/>
          <w:szCs w:val="24"/>
        </w:rPr>
        <w:t>吉林省康泰贸易有限公司</w:t>
      </w:r>
      <w:bookmarkEnd w:id="2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B81A59" w:rsidR="00DF0B13" w:rsidP="00B81A59" w:rsidRDefault="00DF0B13" w14:paraId="6196673F" w14:textId="77777777">
      <w:pPr>
        <w:widowControl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B81A59" w:rsidR="005048D5" w:rsidP="00B81A59" w:rsidRDefault="005048D5" w14:paraId="540D6067" w14:textId="1EAD8127">
      <w:pPr>
        <w:widowControl/>
        <w:jc w:val="left"/>
        <w:rPr>
          <w:rFonts w:hint="eastAsia" w:ascii="Arial" w:hAnsi="Arial" w:cs="Arial"/>
        </w:rPr>
      </w:pPr>
    </w:p>
    <w:sectPr w:rsidRPr="00B81A59" w:rsidR="005048D5" w:rsidSect="00BB0C39">
      <w:pgSz w:w="11906" w:h="16838"/>
      <w:pgMar w:top="907" w:right="851" w:bottom="709" w:left="851" w:header="851" w:footer="992" w:gutter="0"/>
      <w:cols w:space="425"/>
      <w:docGrid w:type="lines" w:linePitch="312"/>
    </w:sectPr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0935cd76-eac1-4b9f-8c1a-c747d7fccdbf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98ef7923-c67b-4027-83ff-7b33936dbc73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33ea8904-467b-41b9-8252-cf89fd59bee6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07d4251f-79b8-4eeb-87ca-21786caa4b4b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d451e1d9-15b4-4df1-8aa7-dff6efd57202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884e32ba-3c70-4b79-9fa3-bb00a2176d3c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a8ada081-a671-4c61-919a-c19b74d1f4ee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, He" w:date="2018-11-09T14:07:00Z" w:initials="MH">
    <w:p w14:paraId="7AE76282" w14:textId="77777777" w:rsidR="00CC17E6" w:rsidRDefault="00CC17E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B59" w14:textId="77777777" w:rsidR="009F3BE3" w:rsidRDefault="009F3BE3" w:rsidP="004F3DE5">
      <w:r>
        <w:separator/>
      </w:r>
    </w:p>
  </w:endnote>
  <w:endnote w:type="continuationSeparator" w:id="0">
    <w:p w14:paraId="338BDAAE" w14:textId="77777777" w:rsidR="009F3BE3" w:rsidRDefault="009F3BE3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B27" w14:textId="77777777" w:rsidR="009F3BE3" w:rsidRDefault="009F3BE3" w:rsidP="004F3DE5">
      <w:r>
        <w:separator/>
      </w:r>
    </w:p>
  </w:footnote>
  <w:footnote w:type="continuationSeparator" w:id="0">
    <w:p w14:paraId="134998FB" w14:textId="77777777" w:rsidR="009F3BE3" w:rsidRDefault="009F3BE3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427C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38DA"/>
    <w:rsid w:val="0044162E"/>
    <w:rsid w:val="00441673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6001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2FCA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3BE3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1A59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7E6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aFChunk" Target="/word/afchunk2.docx" Id="AltChunkId-0935cd76-eac1-4b9f-8c1a-c747d7fccdbf" /><Relationship Type="http://schemas.openxmlformats.org/officeDocument/2006/relationships/aFChunk" Target="/word/afchunk3.docx" Id="AltChunkId-98ef7923-c67b-4027-83ff-7b33936dbc73" /><Relationship Type="http://schemas.openxmlformats.org/officeDocument/2006/relationships/aFChunk" Target="/word/afchunk4.docx" Id="AltChunkId-33ea8904-467b-41b9-8252-cf89fd59bee6" /><Relationship Type="http://schemas.openxmlformats.org/officeDocument/2006/relationships/aFChunk" Target="/word/afchunk5.docx" Id="AltChunkId-07d4251f-79b8-4eeb-87ca-21786caa4b4b" /><Relationship Type="http://schemas.openxmlformats.org/officeDocument/2006/relationships/aFChunk" Target="/word/afchunk6.docx" Id="AltChunkId-d451e1d9-15b4-4df1-8aa7-dff6efd57202" /><Relationship Type="http://schemas.openxmlformats.org/officeDocument/2006/relationships/aFChunk" Target="/word/afchunk7.docx" Id="AltChunkId-884e32ba-3c70-4b79-9fa3-bb00a2176d3c" /><Relationship Type="http://schemas.openxmlformats.org/officeDocument/2006/relationships/aFChunk" Target="/word/afchunk8.docx" Id="AltChunkId-a8ada081-a671-4c61-919a-c19b74d1f4e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027-3F1A-4960-8A98-399BD1D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3</cp:revision>
  <cp:lastPrinted>2017-02-24T06:22:00Z</cp:lastPrinted>
  <dcterms:created xsi:type="dcterms:W3CDTF">2019-11-04T10:15:00Z</dcterms:created>
  <dcterms:modified xsi:type="dcterms:W3CDTF">2019-11-18T10:17:00Z</dcterms:modified>
</cp:coreProperties>
</file>